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verall Resource Usage Report</w:t>
      </w:r>
    </w:p>
    <w:p>
      <w:pPr>
        <w:pStyle w:val="Heading1"/>
      </w:pPr>
      <w:r>
        <w:t>Overall Container Memory Usages in GB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previous</w:t>
            </w:r>
          </w:p>
        </w:tc>
        <w:tc>
          <w:tcPr>
            <w:tcW w:type="dxa" w:w="1728"/>
          </w:tcPr>
          <w:p>
            <w:r>
              <w:t>136011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Memory consumed by Container admiring_galo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ffectionate_bana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gitated_mcnult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_airflow-schedul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_airflow-trigger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_airflow-webserv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_airflow-work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2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irflow_flow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lluxio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7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lluxio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7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mazing_mahav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ngry_mendeleev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ngry_sutherlan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wesome_eucli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awesome_matsumo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boring_may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boring_sha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brave_gagar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brave_tesl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busy_frankl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harming_goldwas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hecksum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5.3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ever_noyc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ever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-complianc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9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-crossaccount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-graph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-graph-synchroniz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instancemapper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pre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que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query-jupiter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query-jupiter-gcp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5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query-launch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query-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risk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loudvul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mpetent_heyrov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mpliance-check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mpliance-summa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8.3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ndescending_chebyshev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ndescending_feyn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ndescending_lampor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ndescending_snyd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ndescending_wu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nsu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ol_davinc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ool_gaus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ranky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ranky_proskuriakov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crazy_greid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ata-archiv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16.1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ebeziu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6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ebezium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ebezium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ecorators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8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etermined_goul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etermined_wilbu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dreamy_jon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cstatic_chatterje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ffective-permission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8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lated_el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lated_jeps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lated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legant_may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legant_shami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pic_gagar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pic_napi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tl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event-alert-thrott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filebe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7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friendly_agne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allant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racious_william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ranulate-gprofi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0.1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raph-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7.0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raph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reat_dubin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gubern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appy_ferm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aprox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.3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ardcore_goli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dfs-d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52.1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dfs-j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2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dfs-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5.3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dfs-wrap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5.8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euristic_tu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opeful_burn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opeful_farad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hungry_shami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infallible_tu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inges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.9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jolly_tharp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jovial_grothendie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jovial_mors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kaf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06.0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kind_germa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kind_mahav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kubernete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atest-snapsho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aughing_ki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5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ogstas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6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oving_dijkst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oving_kapits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oving_lampor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oving_varahamih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lucid_cann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agical_chatele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etasto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2.3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etricbe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.5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odest_archime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ong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musing_villa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ervous_chatterje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ervous_mo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ginx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4.1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ice_varahamih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ifty_edi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ode-app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9.1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otificatio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notification-ds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optimistic_neu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optimistic_zhukov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orc-compac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00.4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osquery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eaceful_knu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eaceful_ra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edantic_thomp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ensive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gbouncer-654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gbouncer-654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gbouncer-654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gbouncer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ostgres-airflow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3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ostgres-config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58.8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ostgres-metastor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.1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ostgres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2.5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ostgres-vaul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res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21.5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riceless_dubin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priceless_mccarth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9.0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quirky_hugl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quirky_nightingal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anger_adm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9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ate-limi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.0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dis-7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0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dis-700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0.2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dis-700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8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disins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disj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gistry-liste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gistry-sca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laxed_boh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laxed_neu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everent_lichter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omantic_laland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ule-eng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4.6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ule-enginec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81.82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ruleconver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erene_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ide-query-decor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ide-query-pipel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park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6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park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490.8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toic_mo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toic_satosh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trange_all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trange_goli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ts-detec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0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tupefied_taussi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uperset-tabl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upport-analytic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uspicious_bea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sweet_archime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tender_bhabh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timeseries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tl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6.3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trusting_pay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user-mgm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3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vaul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4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vibrant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vibrant_swirl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vigorous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window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1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w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wizardly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wizardly_sha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wonderful_jenning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wonderful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wonderful_lew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wonderful_mccarth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xenodochial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xenodochial_wil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Memory consumed by Container zookee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14 G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Overall Container CPU Usages in core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Metric</w:t>
            </w:r>
          </w:p>
        </w:tc>
        <w:tc>
          <w:tcPr>
            <w:tcW w:type="dxa" w:w="1728"/>
          </w:tcPr>
          <w:p>
            <w:r>
              <w:t>previous</w:t>
            </w:r>
          </w:p>
        </w:tc>
        <w:tc>
          <w:tcPr>
            <w:tcW w:type="dxa" w:w="1728"/>
          </w:tcPr>
          <w:p>
            <w:r>
              <w:t>136011</w:t>
            </w:r>
          </w:p>
        </w:tc>
        <w:tc>
          <w:tcPr>
            <w:tcW w:type="dxa" w:w="1728"/>
          </w:tcPr>
          <w:p>
            <w:r>
              <w:t>Absolute diff(%)</w:t>
            </w:r>
          </w:p>
        </w:tc>
        <w:tc>
          <w:tcPr>
            <w:tcW w:type="dxa" w:w="1728"/>
          </w:tcPr>
          <w:p>
            <w:r>
              <w:t>Relative diff(%)</w:t>
            </w:r>
          </w:p>
        </w:tc>
      </w:tr>
      <w:tr>
        <w:tc>
          <w:tcPr>
            <w:tcW w:type="dxa" w:w="1728"/>
          </w:tcPr>
          <w:p>
            <w:r>
              <w:t>CPU consumed by Container admiring_galo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ffectionate_bana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gitated_mcnult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_airflow-schedul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_airflow-trigger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_airflow-webserv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_airflow-work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1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irflow_flower_1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lluxio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lluxio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mazing_mahav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ngry_mendeleev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ngry_sutherlan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wesome_eucli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awesome_matsumo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boring_may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boring_sha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brave_gagar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brave_tesl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busy_frankl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harming_goldwas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hecksumvalid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ever_noyc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ever_sander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-complianc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-crossaccount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-graph-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-graph-synchroniz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instancemapper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pre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que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query-jupiter-aw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query-jupiter-gcp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query-launch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query-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riskprocess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loudvul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mpetent_heyrov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mpliance-check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mpliance-summary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8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ndescending_chebyshev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ndescending_feyn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ndescending_lampor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ndescending_snyd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ndescending_wu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nsu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ol_davinc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ool_gaus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ranky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ranky_proskuriakov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crazy_greid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ata-archiva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1.4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ebezium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ebezium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ebezium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ecorators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etermined_gould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etermined_wilbu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dreamy_jon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cstatic_chatterje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ffective-permission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lasticsea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7.8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lated_ell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lated_jeps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lated_win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legant_may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legant_shami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pic_gagar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pic_napi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tl-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event-alert-thrott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filebe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9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friendly_agnes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allant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racious_william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ranulate-gprofil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9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raph-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raph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reat_dubin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gubern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appy_ferm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aprox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ardcore_goli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dfs-d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dfs-j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dfs-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dfs-wrap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euristic_tu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opeful_burnell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opeful_farada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hungry_shami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infallible_tu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inges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3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jolly_tharp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jovial_grothendie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jovial_mors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kafk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6.7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kiban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kind_germa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kind_mahav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kubernete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atest-snapsho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aughing_kirc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2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og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ogstas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8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oving_dijkst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oving_kapits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oving_lampor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oving_varahamih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lucid_cann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8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agical_chatele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etasto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etricbea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6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odest_archime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ong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musing_villan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ervous_chatterje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ervous_mo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ginx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9.0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ice_varahamihir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ifty_edi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ode-app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7.7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otification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notification-dst-consum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optimistic_neu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optimistic_zhukov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orc-compac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.6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osquery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eaceful_knuth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eaceful_ra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edantic_thomp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ensive_mestorf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gbouncer-654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gbouncer-6543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gbouncer-6545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gbouncer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ostgres-airflow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ostgres-config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3.6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ostgres-metastor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.1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ostgres-state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ostgres-vaultdb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resto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6.4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riceless_dubinsk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priceless_mccarth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query-ru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quirky_hugl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quirky_nightingal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anger_adm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ate-limi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dis-7000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3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dis-7002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4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dis-7004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disins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disj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gistry-liste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gistry-scann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laxed_boh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4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laxed_neu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everent_lichterma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omantic_laland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ule-eng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ule-enginecc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ruleconver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erene_wrigh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ide-query-decorato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2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ide-query-pipel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park-mast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park-work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23.4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toic_mos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toic_satosh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trange_alle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trange_golick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ts-detecti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tupefied_taussig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99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uperset-tabl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upport-analytic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uspicious_beav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85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sweet_archimed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77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tender_bhabha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timeseries-redi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tl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36.5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trusting_pay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6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user-mgm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vaul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3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vibrant_herman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6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vibrant_swirl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vigorous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windows-state-manag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12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win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wizardly_leavitt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7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wizardly_shaw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wonderful_jenning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9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wonderful_kowalevski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6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wonderful_lewi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0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wonderful_mccarthy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53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xenodochial_pare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58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xenodochial_wilson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1.01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  <w:tr>
        <w:tc>
          <w:tcPr>
            <w:tcW w:type="dxa" w:w="1728"/>
          </w:tcPr>
          <w:p>
            <w:r>
              <w:t>CPU consumed by Container zookeeper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0.04 cores</w:t>
            </w:r>
          </w:p>
        </w:tc>
        <w:tc>
          <w:tcPr>
            <w:tcW w:type="dxa" w:w="1728"/>
          </w:tcPr>
          <w:p>
            <w:r>
              <w:t>-</w:t>
            </w:r>
          </w:p>
        </w:tc>
        <w:tc>
          <w:tcPr>
            <w:tcW w:type="dxa" w:w="1728"/>
          </w:tcPr>
          <w:p>
            <w:r>
              <w:t>-</w:t>
            </w:r>
          </w:p>
        </w:tc>
      </w:tr>
    </w:tbl>
    <w:p>
      <w:pPr>
        <w:pStyle w:val="Heading1"/>
      </w:pPr>
      <w:r>
        <w:t>Usage Increase Summary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usage increase(GB/core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